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Route Incident- 1</w:t>
        <w:br/>
        <w:t>Requirement Name: CX</w:t>
        <w:br/>
        <w:t>Execution Start Time:2020-08-06 12-17-5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login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loginbutton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oj-button-icon oj-start add-icon oj-button-icon oj-start</w:t>
            </w:r>
          </w:p>
        </w:tc>
      </w:tr>
      <w:tr>
        <w:tc>
          <w:tcPr>
            <w:tcW w:type="dxa" w:w="8640"/>
          </w:tcPr>
          <w:p>
            <w:r>
              <w:br/>
              <w:t>Expected Result: oj-button-icon oj-start add-icon oj-button-icon oj-star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j-button-icon oj-start add-icon oj-button-icon oj-star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5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pan2</w:t>
            </w:r>
          </w:p>
        </w:tc>
      </w:tr>
      <w:tr>
        <w:tc>
          <w:tcPr>
            <w:tcW w:type="dxa" w:w="8640"/>
          </w:tcPr>
          <w:p>
            <w:r>
              <w:br/>
              <w:t>Expected Result: span2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pan2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6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incident subject</w:t>
            </w:r>
          </w:p>
        </w:tc>
      </w:tr>
      <w:tr>
        <w:tc>
          <w:tcPr>
            <w:tcW w:type="dxa" w:w="8640"/>
          </w:tcPr>
          <w:p>
            <w:r>
              <w:br/>
              <w:t>Expected Result: Subject to b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_Subject18 is set with text: how this product works, ab92547 product is not functioning proper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7_SetTex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Adam Smit</w:t>
            </w:r>
          </w:p>
        </w:tc>
      </w:tr>
      <w:tr>
        <w:tc>
          <w:tcPr>
            <w:tcW w:type="dxa" w:w="8640"/>
          </w:tcPr>
          <w:p>
            <w:r>
              <w:br/>
              <w:t>Expected Result: Adam Smi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lectContact is selected with list value: Adam Smi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13_SelectLis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in Assigned Agent Searchbox</w:t>
            </w:r>
          </w:p>
        </w:tc>
      </w:tr>
      <w:tr>
        <w:tc>
          <w:tcPr>
            <w:tcW w:type="dxa" w:w="8640"/>
          </w:tcPr>
          <w:p>
            <w:r>
              <w:br/>
              <w:t>Expected Result: Assigned Agent dropdown shoud be lis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Assigned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0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ab92547</w:t>
            </w:r>
          </w:p>
        </w:tc>
      </w:tr>
      <w:tr>
        <w:tc>
          <w:tcPr>
            <w:tcW w:type="dxa" w:w="8640"/>
          </w:tcPr>
          <w:p>
            <w:r>
              <w:br/>
              <w:t>Expected Result: ab92547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ProductLis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5_ClickElement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Primary Antibodies</w:t>
            </w:r>
          </w:p>
        </w:tc>
      </w:tr>
      <w:tr>
        <w:tc>
          <w:tcPr>
            <w:tcW w:type="dxa" w:w="8640"/>
          </w:tcPr>
          <w:p>
            <w:r>
              <w:br/>
              <w:t>Expected Result: Primary Antibodies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element click intercepted: Element &lt;div data-bind="</w:t>
              <w:br/>
              <w:t xml:space="preserve">            forceValidationOnInitialRender: children[0],</w:t>
              <w:br/>
              <w:t xml:space="preserve">            attr: {</w:t>
              <w:br/>
              <w:t xml:space="preserve">                id: uniqueControlId() + '_container',</w:t>
              <w:br/>
              <w:t xml:space="preserve">                class: getCss() + ' oj-flex-item'</w:t>
              <w:br/>
              <w:t xml:space="preserve">            },</w:t>
              <w:br/>
              <w:t xml:space="preserve">            template: {</w:t>
              <w:br/>
              <w:t xml:space="preserve">                name: moduleInfo.viewName,</w:t>
              <w:br/>
              <w:t xml:space="preserve">                data: children[0] }" id="Incident_CatId34_container" class=" input-container-width-max  oj-flex-item"&gt;...&lt;/div&gt; is not clickable at point (981, 364). Other element would receive the click: &lt;div title="..." class="select-box-item-label"&gt;ab92547&lt;/div&gt;</w:t>
              <w:br/>
              <w:t xml:space="preserve">  (Session info: chrome=84.0.4147.10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05, chrome: {chromedriverVersion: 83.0.4103.39 (ccbf011cb2d2b..., userDataDir: C:\Users\ABHIRA~1\AppData\L...}, goog:chromeOptions: {debuggerAddress: localhost:64657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f8ebae4a5daa3d14052befc413146044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9_Failed_Route Incident- 1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